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29E053" w14:textId="6124553B" w:rsidR="00477A6E" w:rsidRDefault="00477A6E">
      <w:pPr>
        <w:jc w:val="center"/>
        <w:rPr>
          <w:b/>
          <w:sz w:val="12"/>
          <w:szCs w:val="12"/>
        </w:rPr>
      </w:pPr>
      <w:bookmarkStart w:id="0" w:name="_GoBack"/>
      <w:bookmarkEnd w:id="0"/>
    </w:p>
    <w:p w14:paraId="49E691E6" w14:textId="2D7810C1" w:rsidR="002A02D3" w:rsidRDefault="002A02D3">
      <w:pPr>
        <w:jc w:val="center"/>
        <w:rPr>
          <w:b/>
          <w:sz w:val="12"/>
          <w:szCs w:val="12"/>
        </w:rPr>
      </w:pPr>
    </w:p>
    <w:p w14:paraId="6F9A3262" w14:textId="1CEE502E" w:rsidR="002A02D3" w:rsidRDefault="002A02D3" w:rsidP="002A02D3">
      <w:pPr>
        <w:rPr>
          <w:b/>
          <w:szCs w:val="24"/>
          <w:u w:val="single"/>
        </w:rPr>
      </w:pPr>
      <w:r w:rsidRPr="00C84C09">
        <w:rPr>
          <w:b/>
          <w:szCs w:val="24"/>
          <w:u w:val="single"/>
        </w:rPr>
        <w:t>Fees for Individual Con 29 Questions</w:t>
      </w:r>
      <w:r>
        <w:rPr>
          <w:b/>
          <w:szCs w:val="24"/>
          <w:u w:val="single"/>
        </w:rPr>
        <w:t xml:space="preserve"> – Commercial Property</w:t>
      </w:r>
    </w:p>
    <w:p w14:paraId="72277AAD" w14:textId="77777777" w:rsidR="002A02D3" w:rsidRDefault="002A02D3">
      <w:pPr>
        <w:jc w:val="center"/>
        <w:rPr>
          <w:b/>
          <w:sz w:val="12"/>
          <w:szCs w:val="12"/>
        </w:rPr>
      </w:pPr>
    </w:p>
    <w:p w14:paraId="652B6B32" w14:textId="40C7FEE1" w:rsidR="00477A6E" w:rsidRPr="00904F30" w:rsidRDefault="00477A6E" w:rsidP="00DC6F3B">
      <w:pPr>
        <w:ind w:left="720" w:firstLine="720"/>
        <w:rPr>
          <w:b/>
          <w:sz w:val="18"/>
          <w:u w:val="single"/>
        </w:rPr>
      </w:pPr>
    </w:p>
    <w:tbl>
      <w:tblPr>
        <w:tblW w:w="1206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647"/>
        <w:gridCol w:w="851"/>
        <w:gridCol w:w="709"/>
        <w:gridCol w:w="849"/>
        <w:gridCol w:w="1012"/>
      </w:tblGrid>
      <w:tr w:rsidR="00A413F7" w14:paraId="19B98159" w14:textId="77777777" w:rsidTr="002942BE">
        <w:trPr>
          <w:gridAfter w:val="1"/>
          <w:wAfter w:w="1012" w:type="dxa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C3C3F" w14:textId="77777777" w:rsidR="00A413F7" w:rsidRPr="00B05473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6029FB" w14:textId="77777777" w:rsidR="00A413F7" w:rsidRPr="00E91115" w:rsidRDefault="00A413F7" w:rsidP="00E911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EE3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09376E02" w14:textId="5389E789" w:rsidR="00AE0DFE" w:rsidRPr="00E91115" w:rsidRDefault="00AE0DFE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04D1" w14:textId="77777777" w:rsidR="00A413F7" w:rsidRPr="00E91115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413F7" w14:paraId="020033A0" w14:textId="77777777" w:rsidTr="002942BE">
        <w:trPr>
          <w:gridAfter w:val="1"/>
          <w:wAfter w:w="1012" w:type="dxa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A3E861" w14:textId="77777777" w:rsidR="00A413F7" w:rsidRPr="00B05473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B05473">
              <w:rPr>
                <w:b/>
                <w:sz w:val="18"/>
                <w:szCs w:val="18"/>
              </w:rPr>
              <w:t xml:space="preserve">Personal Search of the Local Land Charges Register  </w:t>
            </w:r>
          </w:p>
          <w:p w14:paraId="3716C228" w14:textId="77777777" w:rsidR="00A413F7" w:rsidRPr="00B05473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B05473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23482D" w14:textId="77777777" w:rsidR="00A413F7" w:rsidRPr="00E91115" w:rsidRDefault="002942BE" w:rsidP="00E9111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9C7" w14:textId="77777777" w:rsidR="00A413F7" w:rsidRPr="00E91115" w:rsidRDefault="002942BE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B7B" w14:textId="77777777" w:rsidR="00A413F7" w:rsidRPr="00E91115" w:rsidRDefault="002942BE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c</w:t>
            </w:r>
          </w:p>
        </w:tc>
      </w:tr>
      <w:tr w:rsidR="00A413F7" w:rsidRPr="007B61E4" w14:paraId="3E4C7C72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CC93101" w14:textId="77777777" w:rsidR="00A413F7" w:rsidRPr="007B61E4" w:rsidRDefault="00A413F7" w:rsidP="00B05473">
            <w:pPr>
              <w:snapToGrid w:val="0"/>
              <w:rPr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Q1.1 (a-</w:t>
            </w:r>
            <w:proofErr w:type="spellStart"/>
            <w:r w:rsidRPr="007B61E4">
              <w:rPr>
                <w:b/>
                <w:sz w:val="18"/>
                <w:szCs w:val="18"/>
              </w:rPr>
              <w:t>i</w:t>
            </w:r>
            <w:proofErr w:type="spellEnd"/>
            <w:r w:rsidRPr="007B61E4">
              <w:rPr>
                <w:b/>
                <w:sz w:val="18"/>
                <w:szCs w:val="18"/>
              </w:rPr>
              <w:t xml:space="preserve">) Planning Decisions. This information is available free of charge from the Planning Reception and on the NHDC website </w:t>
            </w:r>
            <w:hyperlink r:id="rId8" w:history="1">
              <w:r w:rsidRPr="007B61E4">
                <w:rPr>
                  <w:rStyle w:val="Hyperlink"/>
                  <w:b/>
                  <w:sz w:val="18"/>
                  <w:szCs w:val="18"/>
                </w:rPr>
                <w:t>http://www.north-herts.gov.uk/</w:t>
              </w:r>
            </w:hyperlink>
            <w:r w:rsidRPr="007B61E4">
              <w:rPr>
                <w:b/>
                <w:sz w:val="18"/>
                <w:szCs w:val="18"/>
              </w:rPr>
              <w:t xml:space="preserve">   See Access Guidelines</w:t>
            </w:r>
            <w:r w:rsidRPr="007B61E4">
              <w:rPr>
                <w:sz w:val="18"/>
                <w:szCs w:val="18"/>
              </w:rPr>
              <w:t xml:space="preserve">.    </w:t>
            </w:r>
          </w:p>
          <w:p w14:paraId="2D69CFD4" w14:textId="77777777" w:rsidR="00A413F7" w:rsidRPr="007B61E4" w:rsidRDefault="00A413F7" w:rsidP="00B05473">
            <w:pPr>
              <w:snapToGrid w:val="0"/>
              <w:rPr>
                <w:b/>
                <w:sz w:val="18"/>
                <w:szCs w:val="18"/>
              </w:rPr>
            </w:pPr>
            <w:r w:rsidRPr="007B61E4"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7B61E4">
              <w:rPr>
                <w:b/>
                <w:sz w:val="18"/>
                <w:szCs w:val="18"/>
                <w:u w:val="single"/>
              </w:rPr>
              <w:t>OR in a Compiled format</w:t>
            </w:r>
            <w:r w:rsidRPr="007B61E4">
              <w:rPr>
                <w:b/>
                <w:sz w:val="18"/>
                <w:szCs w:val="18"/>
              </w:rPr>
              <w:t xml:space="preserve"> @</w:t>
            </w:r>
            <w:r w:rsidRPr="007B61E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6C80A" w14:textId="77777777" w:rsidR="00A413F7" w:rsidRPr="007B61E4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F45012C" w14:textId="75867017" w:rsidR="00A413F7" w:rsidRPr="007B61E4" w:rsidRDefault="009F118F" w:rsidP="00F16DB6">
            <w:pPr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</w:t>
            </w:r>
            <w:r w:rsidR="00006C7A" w:rsidRPr="007B61E4">
              <w:rPr>
                <w:b/>
                <w:sz w:val="18"/>
                <w:szCs w:val="18"/>
              </w:rPr>
              <w:t>7</w:t>
            </w:r>
            <w:r w:rsidR="00A413F7" w:rsidRPr="007B61E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126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2466251" w14:textId="74ADC314" w:rsidR="0007096D" w:rsidRPr="007B61E4" w:rsidRDefault="009F118F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1.</w:t>
            </w:r>
            <w:r w:rsidR="00006C7A" w:rsidRPr="007B61E4">
              <w:rPr>
                <w:b/>
                <w:sz w:val="18"/>
                <w:szCs w:val="18"/>
              </w:rPr>
              <w:t>4</w:t>
            </w:r>
            <w:r w:rsidR="0007096D"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A28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45ED402" w14:textId="7464007A" w:rsidR="0007096D" w:rsidRPr="007B61E4" w:rsidRDefault="009F118F" w:rsidP="009F11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</w:t>
            </w:r>
            <w:r w:rsidR="00006C7A" w:rsidRPr="007B61E4">
              <w:rPr>
                <w:b/>
                <w:sz w:val="18"/>
                <w:szCs w:val="18"/>
              </w:rPr>
              <w:t>8</w:t>
            </w:r>
            <w:r w:rsidRPr="007B61E4">
              <w:rPr>
                <w:b/>
                <w:sz w:val="18"/>
                <w:szCs w:val="18"/>
              </w:rPr>
              <w:t>.</w:t>
            </w:r>
            <w:r w:rsidR="00006C7A" w:rsidRPr="007B61E4">
              <w:rPr>
                <w:b/>
                <w:sz w:val="18"/>
                <w:szCs w:val="18"/>
              </w:rPr>
              <w:t>4</w:t>
            </w:r>
            <w:r w:rsidR="0007096D"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04F82267" w14:textId="77777777" w:rsidR="00A413F7" w:rsidRPr="007B61E4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7B61E4" w14:paraId="5C1A5B12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EEFA4" w14:textId="77777777" w:rsidR="003556BB" w:rsidRPr="007B61E4" w:rsidRDefault="00A413F7" w:rsidP="00B05473">
            <w:pPr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 xml:space="preserve">Q1.1 (j-l) Building Regulations. </w:t>
            </w:r>
            <w:r w:rsidRPr="007B61E4">
              <w:rPr>
                <w:rFonts w:cs="Arial"/>
                <w:b/>
                <w:sz w:val="18"/>
                <w:szCs w:val="18"/>
              </w:rPr>
              <w:t xml:space="preserve">This information is available free of charge if requested under EIR from </w:t>
            </w:r>
            <w:hyperlink r:id="rId9" w:history="1">
              <w:r w:rsidR="005828B9" w:rsidRPr="007B61E4">
                <w:rPr>
                  <w:rStyle w:val="Hyperlink"/>
                  <w:b/>
                  <w:sz w:val="18"/>
                  <w:szCs w:val="18"/>
                </w:rPr>
                <w:t>building.control@hertfordshirebc.co.uk</w:t>
              </w:r>
            </w:hyperlink>
            <w:r w:rsidR="005828B9" w:rsidRPr="007B61E4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Pr="007B61E4">
              <w:rPr>
                <w:rFonts w:cs="Arial"/>
                <w:b/>
                <w:sz w:val="18"/>
                <w:szCs w:val="18"/>
                <w:u w:val="single"/>
              </w:rPr>
              <w:t>OR in a Compiled format @</w:t>
            </w:r>
          </w:p>
          <w:p w14:paraId="4A4C3255" w14:textId="77777777" w:rsidR="003556BB" w:rsidRPr="007B61E4" w:rsidRDefault="003556BB" w:rsidP="003556BB">
            <w:pPr>
              <w:rPr>
                <w:sz w:val="18"/>
                <w:szCs w:val="18"/>
              </w:rPr>
            </w:pPr>
          </w:p>
          <w:p w14:paraId="6833B2DB" w14:textId="77777777" w:rsidR="003556BB" w:rsidRPr="007B61E4" w:rsidRDefault="003556BB" w:rsidP="003556BB">
            <w:pPr>
              <w:rPr>
                <w:sz w:val="18"/>
                <w:szCs w:val="18"/>
              </w:rPr>
            </w:pPr>
            <w:r w:rsidRPr="007B61E4">
              <w:rPr>
                <w:rFonts w:cs="Arial"/>
                <w:b/>
                <w:sz w:val="18"/>
                <w:szCs w:val="18"/>
              </w:rPr>
              <w:t xml:space="preserve">Access information online free of charge </w:t>
            </w:r>
            <w:hyperlink r:id="rId10" w:history="1">
              <w:r w:rsidRPr="007B61E4">
                <w:rPr>
                  <w:rStyle w:val="Hyperlink"/>
                  <w:sz w:val="18"/>
                  <w:szCs w:val="18"/>
                </w:rPr>
                <w:t>http://www.hertfordshirebc.co.uk/frequently-asked-questions-page/</w:t>
              </w:r>
            </w:hyperlink>
          </w:p>
          <w:p w14:paraId="22615C71" w14:textId="77777777" w:rsidR="00A413F7" w:rsidRPr="007B61E4" w:rsidRDefault="00A413F7" w:rsidP="003556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42F93" w14:textId="77777777" w:rsidR="00A413F7" w:rsidRPr="007B61E4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341C9AE" w14:textId="50EE6BA3" w:rsidR="00A413F7" w:rsidRPr="007B61E4" w:rsidRDefault="00A413F7" w:rsidP="00F16DB6">
            <w:pPr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</w:t>
            </w:r>
            <w:r w:rsidR="00006C7A" w:rsidRPr="007B61E4">
              <w:rPr>
                <w:b/>
                <w:sz w:val="18"/>
                <w:szCs w:val="18"/>
              </w:rPr>
              <w:t>9</w:t>
            </w:r>
            <w:r w:rsidRPr="007B61E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9A6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9F625A8" w14:textId="63CAEA79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1.</w:t>
            </w:r>
            <w:r w:rsidR="00006C7A" w:rsidRPr="007B61E4">
              <w:rPr>
                <w:b/>
                <w:sz w:val="18"/>
                <w:szCs w:val="18"/>
              </w:rPr>
              <w:t>8</w:t>
            </w:r>
            <w:r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DB7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456AD98" w14:textId="442A604C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</w:t>
            </w:r>
            <w:r w:rsidR="00006C7A" w:rsidRPr="007B61E4">
              <w:rPr>
                <w:b/>
                <w:sz w:val="18"/>
                <w:szCs w:val="18"/>
              </w:rPr>
              <w:t>10.8</w:t>
            </w:r>
            <w:r w:rsidRPr="007B61E4">
              <w:rPr>
                <w:b/>
                <w:sz w:val="18"/>
                <w:szCs w:val="18"/>
              </w:rPr>
              <w:t>0</w:t>
            </w:r>
          </w:p>
          <w:p w14:paraId="3C4E9170" w14:textId="77777777" w:rsidR="003556BB" w:rsidRPr="007B61E4" w:rsidRDefault="003556BB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D2E3AD9" w14:textId="77777777" w:rsidR="003556BB" w:rsidRPr="007B61E4" w:rsidRDefault="003556BB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1946368" w14:textId="77777777" w:rsidR="003556BB" w:rsidRPr="007B61E4" w:rsidRDefault="003556BB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4B67F0D" w14:textId="77777777" w:rsidR="003556BB" w:rsidRPr="007B61E4" w:rsidRDefault="003556BB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3834C946" w14:textId="77777777" w:rsidR="00A413F7" w:rsidRPr="007B61E4" w:rsidRDefault="00A413F7" w:rsidP="00FB34C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7B61E4" w14:paraId="4719977E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496CE" w14:textId="77777777" w:rsidR="00A413F7" w:rsidRPr="007B61E4" w:rsidRDefault="00A413F7" w:rsidP="001F4114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7B61E4">
              <w:rPr>
                <w:b/>
                <w:sz w:val="18"/>
                <w:szCs w:val="18"/>
              </w:rPr>
              <w:t xml:space="preserve">Q1.2 Planning Designations and Proposals.  This information is available free of charge from the Local Plans at the Reception desk or the NHDC website </w:t>
            </w:r>
            <w:hyperlink r:id="rId11" w:history="1">
              <w:r w:rsidRPr="007B61E4">
                <w:rPr>
                  <w:rStyle w:val="Hyperlink"/>
                  <w:b/>
                  <w:sz w:val="18"/>
                  <w:szCs w:val="18"/>
                </w:rPr>
                <w:t>http://www.north-herts.gov.uk/</w:t>
              </w:r>
            </w:hyperlink>
            <w:r w:rsidRPr="007B61E4">
              <w:rPr>
                <w:b/>
                <w:sz w:val="18"/>
                <w:szCs w:val="18"/>
              </w:rPr>
              <w:t xml:space="preserve">                                              </w:t>
            </w:r>
            <w:r w:rsidRPr="007B61E4">
              <w:rPr>
                <w:b/>
                <w:sz w:val="18"/>
                <w:szCs w:val="18"/>
                <w:u w:val="single"/>
              </w:rPr>
              <w:t>OR in a Compiled format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A51CC" w14:textId="77777777" w:rsidR="00A413F7" w:rsidRPr="007B61E4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EE0EDC7" w14:textId="77777777" w:rsidR="00A413F7" w:rsidRPr="007B61E4" w:rsidRDefault="00A413F7" w:rsidP="00F16DB6">
            <w:pPr>
              <w:jc w:val="center"/>
              <w:rPr>
                <w:b/>
                <w:sz w:val="18"/>
                <w:szCs w:val="18"/>
              </w:rPr>
            </w:pPr>
          </w:p>
          <w:p w14:paraId="260ED000" w14:textId="77777777" w:rsidR="00A413F7" w:rsidRPr="007B61E4" w:rsidRDefault="009F118F" w:rsidP="00F16DB6">
            <w:pPr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4</w:t>
            </w:r>
            <w:r w:rsidR="00A413F7" w:rsidRPr="007B61E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846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33768B7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FB912AB" w14:textId="77777777" w:rsidR="0007096D" w:rsidRPr="007B61E4" w:rsidRDefault="009F118F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0.8</w:t>
            </w:r>
            <w:r w:rsidR="0007096D"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9F6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2D552EB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CDABEF7" w14:textId="77777777" w:rsidR="0007096D" w:rsidRPr="007B61E4" w:rsidRDefault="009F118F" w:rsidP="009F11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4</w:t>
            </w:r>
            <w:r w:rsidR="0007096D" w:rsidRPr="007B61E4">
              <w:rPr>
                <w:b/>
                <w:sz w:val="18"/>
                <w:szCs w:val="18"/>
              </w:rPr>
              <w:t>.</w:t>
            </w:r>
            <w:r w:rsidRPr="007B61E4">
              <w:rPr>
                <w:b/>
                <w:sz w:val="18"/>
                <w:szCs w:val="18"/>
              </w:rPr>
              <w:t>8</w:t>
            </w:r>
            <w:r w:rsidR="0007096D"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0EDCC90C" w14:textId="77777777" w:rsidR="00A413F7" w:rsidRPr="007B61E4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7B61E4" w14:paraId="61669F6E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59736" w14:textId="77777777" w:rsidR="00A413F7" w:rsidRPr="007B61E4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HIGHWAYS</w:t>
            </w:r>
          </w:p>
          <w:p w14:paraId="0C16D5AD" w14:textId="77777777" w:rsidR="00A413F7" w:rsidRPr="007B61E4" w:rsidRDefault="00A413F7">
            <w:pPr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Q2.1 (a-d)   Roads.</w:t>
            </w:r>
          </w:p>
          <w:p w14:paraId="63100644" w14:textId="77777777" w:rsidR="00A413F7" w:rsidRPr="007B61E4" w:rsidRDefault="00A413F7">
            <w:pPr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 xml:space="preserve">Q2.2, Q2.3, Q2.4 &amp; </w:t>
            </w:r>
            <w:proofErr w:type="gramStart"/>
            <w:r w:rsidRPr="007B61E4">
              <w:rPr>
                <w:b/>
                <w:sz w:val="18"/>
                <w:szCs w:val="18"/>
              </w:rPr>
              <w:t>Q2.5  Public</w:t>
            </w:r>
            <w:proofErr w:type="gramEnd"/>
            <w:r w:rsidRPr="007B61E4">
              <w:rPr>
                <w:b/>
                <w:sz w:val="18"/>
                <w:szCs w:val="18"/>
              </w:rPr>
              <w:t xml:space="preserve"> Rights of Way</w:t>
            </w:r>
          </w:p>
          <w:p w14:paraId="78CD5649" w14:textId="77777777" w:rsidR="00A413F7" w:rsidRPr="007B61E4" w:rsidRDefault="00A413F7">
            <w:pPr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Q3.2 Land to be required for Road Works.</w:t>
            </w:r>
          </w:p>
          <w:p w14:paraId="78742AD3" w14:textId="77777777" w:rsidR="00A413F7" w:rsidRPr="007B61E4" w:rsidRDefault="00A413F7">
            <w:pPr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Q3.3 Drainage Matters</w:t>
            </w:r>
          </w:p>
          <w:p w14:paraId="1B9BC7AE" w14:textId="77777777" w:rsidR="00A413F7" w:rsidRPr="007B61E4" w:rsidRDefault="00A413F7">
            <w:pPr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Q3.4 (a-f) Nearby Road Schemes.</w:t>
            </w:r>
          </w:p>
          <w:p w14:paraId="42482EC2" w14:textId="77777777" w:rsidR="00A413F7" w:rsidRPr="007B61E4" w:rsidRDefault="00A413F7">
            <w:pPr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Q3.5 Nearby Railway Schemes</w:t>
            </w:r>
          </w:p>
          <w:p w14:paraId="6636AC6E" w14:textId="77777777" w:rsidR="00A413F7" w:rsidRPr="007B61E4" w:rsidRDefault="00A413F7">
            <w:pPr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Q3.6 Traffic Schemes.</w:t>
            </w:r>
          </w:p>
          <w:p w14:paraId="5A81DDA3" w14:textId="77777777" w:rsidR="00A413F7" w:rsidRPr="007B61E4" w:rsidRDefault="00A413F7">
            <w:pPr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Q3.7 (e)Outstanding Notices &amp; 3.12 relating to highways only.</w:t>
            </w:r>
          </w:p>
          <w:p w14:paraId="4320A2B6" w14:textId="77777777" w:rsidR="00A413F7" w:rsidRPr="007B61E4" w:rsidRDefault="00A413F7" w:rsidP="00367807">
            <w:pPr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 xml:space="preserve">This information is available for a fee from Herts County Council, </w:t>
            </w:r>
            <w:r w:rsidRPr="007B61E4">
              <w:rPr>
                <w:b/>
                <w:sz w:val="18"/>
                <w:szCs w:val="18"/>
                <w:u w:val="single"/>
              </w:rPr>
              <w:t>OR</w:t>
            </w:r>
            <w:r w:rsidRPr="007B61E4">
              <w:rPr>
                <w:b/>
                <w:sz w:val="18"/>
                <w:szCs w:val="18"/>
              </w:rPr>
              <w:t xml:space="preserve"> a Compiled Highways Package is available through NHDC, Local Land Charges Department @ £20.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0EFA8E" w14:textId="3BCE55D9" w:rsidR="00A413F7" w:rsidRPr="007B61E4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2</w:t>
            </w:r>
            <w:r w:rsidR="00006C7A" w:rsidRPr="007B61E4">
              <w:rPr>
                <w:b/>
                <w:sz w:val="18"/>
                <w:szCs w:val="18"/>
              </w:rPr>
              <w:t>6</w:t>
            </w:r>
            <w:r w:rsidRPr="007B61E4">
              <w:rPr>
                <w:b/>
                <w:sz w:val="18"/>
                <w:szCs w:val="18"/>
              </w:rPr>
              <w:t>.00</w:t>
            </w:r>
          </w:p>
          <w:p w14:paraId="17AEFCA5" w14:textId="77777777" w:rsidR="00A413F7" w:rsidRPr="007B61E4" w:rsidRDefault="00A413F7" w:rsidP="00F16D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E5D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3110702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F46ADAB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5816012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F4F8269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84AB0E4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470DDE5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8FD3D1B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61E2760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DD95D5F" w14:textId="40E0991C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</w:t>
            </w:r>
            <w:r w:rsidR="00006C7A" w:rsidRPr="007B61E4">
              <w:rPr>
                <w:b/>
                <w:sz w:val="18"/>
                <w:szCs w:val="18"/>
              </w:rPr>
              <w:t>5.2</w:t>
            </w:r>
            <w:r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B00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9AD01A6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D24FE32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F38832E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60D4C56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73643CD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7D3F108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8D2866B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F7B676E" w14:textId="77777777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C3B8F0D" w14:textId="5C11D842" w:rsidR="0007096D" w:rsidRPr="007B61E4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</w:t>
            </w:r>
            <w:r w:rsidR="00006C7A" w:rsidRPr="007B61E4">
              <w:rPr>
                <w:b/>
                <w:sz w:val="18"/>
                <w:szCs w:val="18"/>
              </w:rPr>
              <w:t>31.2</w:t>
            </w:r>
            <w:r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63EBA004" w14:textId="77777777" w:rsidR="00A413F7" w:rsidRPr="007B61E4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7B61E4" w14:paraId="55392D50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F20F8" w14:textId="77777777" w:rsidR="00A413F7" w:rsidRPr="007B61E4" w:rsidRDefault="00A413F7" w:rsidP="00367807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7B61E4">
              <w:rPr>
                <w:b/>
                <w:sz w:val="18"/>
                <w:szCs w:val="18"/>
              </w:rPr>
              <w:t xml:space="preserve">Q3.1 Land required for Public Purposes. </w:t>
            </w:r>
            <w:r w:rsidRPr="007B61E4">
              <w:rPr>
                <w:rFonts w:cs="Arial"/>
                <w:b/>
                <w:sz w:val="18"/>
                <w:szCs w:val="18"/>
              </w:rPr>
              <w:t xml:space="preserve">This information is available free of charge if requested under EIR from </w:t>
            </w:r>
            <w:hyperlink r:id="rId12" w:history="1">
              <w:r w:rsidRPr="007B61E4">
                <w:rPr>
                  <w:rStyle w:val="Hyperlink"/>
                  <w:rFonts w:cs="Arial"/>
                  <w:b/>
                  <w:sz w:val="18"/>
                  <w:szCs w:val="18"/>
                </w:rPr>
                <w:t>planning.control@north-herts.gov.uk</w:t>
              </w:r>
            </w:hyperlink>
            <w:r w:rsidRPr="007B61E4">
              <w:rPr>
                <w:rFonts w:cs="Arial"/>
                <w:b/>
                <w:sz w:val="18"/>
                <w:szCs w:val="18"/>
              </w:rPr>
              <w:t xml:space="preserve">                         OR in a Compiled format @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0940D" w14:textId="77777777" w:rsidR="00A413F7" w:rsidRPr="007B61E4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15C74E9" w14:textId="77777777" w:rsidR="00A413F7" w:rsidRPr="007B61E4" w:rsidRDefault="009F118F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3</w:t>
            </w:r>
            <w:r w:rsidR="00A413F7" w:rsidRPr="007B61E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5B5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62DBC48" w14:textId="77777777" w:rsidR="0007096D" w:rsidRPr="007B61E4" w:rsidRDefault="009F118F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0.6</w:t>
            </w:r>
            <w:r w:rsidR="0007096D"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398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739D51A" w14:textId="77777777" w:rsidR="0007096D" w:rsidRPr="007B61E4" w:rsidRDefault="009F118F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3.6</w:t>
            </w:r>
            <w:r w:rsidR="0007096D"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70B119D6" w14:textId="77777777" w:rsidR="00A413F7" w:rsidRPr="007B61E4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7B61E4" w14:paraId="5FAA4315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C3899" w14:textId="77777777" w:rsidR="00A413F7" w:rsidRPr="007B61E4" w:rsidRDefault="00A413F7" w:rsidP="004B1F38">
            <w:pPr>
              <w:snapToGrid w:val="0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 xml:space="preserve">Q3.3 (a-c) Drainage Matters (SUDS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3F396" w14:textId="77777777" w:rsidR="00A413F7" w:rsidRPr="007B61E4" w:rsidRDefault="00A413F7" w:rsidP="00F16DB6">
            <w:pPr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F90" w14:textId="77777777" w:rsidR="00A413F7" w:rsidRPr="007B61E4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AA1" w14:textId="77777777" w:rsidR="00A413F7" w:rsidRPr="007B61E4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304EF218" w14:textId="77777777" w:rsidR="00A413F7" w:rsidRPr="007B61E4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7B61E4" w14:paraId="799D6F18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C5798" w14:textId="77777777" w:rsidR="00A413F7" w:rsidRPr="007B61E4" w:rsidRDefault="00A413F7" w:rsidP="00E91115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7B61E4">
              <w:rPr>
                <w:b/>
                <w:sz w:val="18"/>
                <w:szCs w:val="18"/>
              </w:rPr>
              <w:t xml:space="preserve">Q3.7 Outstanding Notices. Building Control &amp; Environment (excluding 3.7(e)). </w:t>
            </w:r>
            <w:r w:rsidRPr="007B61E4">
              <w:rPr>
                <w:rFonts w:cs="Arial"/>
                <w:b/>
                <w:sz w:val="18"/>
                <w:szCs w:val="18"/>
              </w:rPr>
              <w:t xml:space="preserve">This information is available free of charge if requested under EIR from </w:t>
            </w:r>
            <w:hyperlink r:id="rId13" w:history="1">
              <w:r w:rsidRPr="007B61E4">
                <w:rPr>
                  <w:rStyle w:val="Hyperlink"/>
                  <w:rFonts w:cs="Arial"/>
                  <w:b/>
                  <w:sz w:val="18"/>
                  <w:szCs w:val="18"/>
                </w:rPr>
                <w:t>building.control@north-herts.gov.uk</w:t>
              </w:r>
            </w:hyperlink>
            <w:r w:rsidRPr="007B61E4">
              <w:rPr>
                <w:rFonts w:cs="Arial"/>
                <w:b/>
                <w:sz w:val="18"/>
                <w:szCs w:val="18"/>
              </w:rPr>
              <w:t xml:space="preserve"> or </w:t>
            </w:r>
            <w:hyperlink r:id="rId14" w:history="1">
              <w:r w:rsidRPr="007B61E4">
                <w:rPr>
                  <w:rStyle w:val="Hyperlink"/>
                  <w:rFonts w:cs="Arial"/>
                  <w:b/>
                  <w:sz w:val="18"/>
                  <w:szCs w:val="18"/>
                </w:rPr>
                <w:t>env.health@north-herts.gov.uk</w:t>
              </w:r>
            </w:hyperlink>
            <w:r w:rsidRPr="007B61E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B61E4">
              <w:rPr>
                <w:b/>
                <w:sz w:val="18"/>
                <w:szCs w:val="18"/>
              </w:rPr>
              <w:t xml:space="preserve">                                                               </w:t>
            </w:r>
            <w:r w:rsidRPr="007B61E4">
              <w:rPr>
                <w:b/>
                <w:sz w:val="18"/>
                <w:szCs w:val="18"/>
                <w:u w:val="single"/>
              </w:rPr>
              <w:t>OR in a Compiled format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92954" w14:textId="77777777" w:rsidR="00A413F7" w:rsidRPr="007B61E4" w:rsidRDefault="009F118F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D73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9695EFC" w14:textId="77777777" w:rsidR="0007096D" w:rsidRPr="007B61E4" w:rsidRDefault="008B2A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1.6</w:t>
            </w:r>
            <w:r w:rsidR="0007096D"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D34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1660DB3" w14:textId="77777777" w:rsidR="0007096D" w:rsidRPr="007B61E4" w:rsidRDefault="008B2A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9.6</w:t>
            </w:r>
            <w:r w:rsidR="0007096D"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43283C48" w14:textId="77777777" w:rsidR="00A413F7" w:rsidRPr="007B61E4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7B61E4" w14:paraId="5DC66049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BE854" w14:textId="77777777" w:rsidR="00A413F7" w:rsidRPr="007B61E4" w:rsidRDefault="00A413F7" w:rsidP="00821B22">
            <w:pPr>
              <w:snapToGrid w:val="0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 xml:space="preserve">Q3.8 Contravention of Building Regulations. </w:t>
            </w:r>
            <w:r w:rsidRPr="007B61E4">
              <w:rPr>
                <w:rFonts w:cs="Arial"/>
                <w:b/>
                <w:sz w:val="18"/>
                <w:szCs w:val="18"/>
              </w:rPr>
              <w:t xml:space="preserve">This information is available free of charge if requested under EIR from </w:t>
            </w:r>
            <w:hyperlink r:id="rId15" w:history="1">
              <w:r w:rsidR="005828B9" w:rsidRPr="007B61E4">
                <w:rPr>
                  <w:rStyle w:val="Hyperlink"/>
                  <w:b/>
                  <w:sz w:val="18"/>
                  <w:szCs w:val="18"/>
                </w:rPr>
                <w:t>building.control@hertfordshirebc.co.uk</w:t>
              </w:r>
            </w:hyperlink>
            <w:r w:rsidR="005828B9" w:rsidRPr="007B61E4">
              <w:rPr>
                <w:b/>
                <w:sz w:val="18"/>
                <w:szCs w:val="18"/>
              </w:rPr>
              <w:t xml:space="preserve"> </w:t>
            </w:r>
            <w:r w:rsidRPr="007B61E4">
              <w:rPr>
                <w:b/>
                <w:sz w:val="18"/>
                <w:szCs w:val="18"/>
              </w:rPr>
              <w:t>OR in a Compiled format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C94B0" w14:textId="77777777" w:rsidR="00A413F7" w:rsidRPr="007B61E4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9710A4A" w14:textId="2AF86304" w:rsidR="00A413F7" w:rsidRPr="007B61E4" w:rsidRDefault="009F118F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</w:t>
            </w:r>
            <w:r w:rsidR="00825E80">
              <w:rPr>
                <w:b/>
                <w:sz w:val="18"/>
                <w:szCs w:val="18"/>
              </w:rPr>
              <w:t>7</w:t>
            </w:r>
            <w:r w:rsidR="00A413F7" w:rsidRPr="007B61E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784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5558C9B" w14:textId="6785E3CC" w:rsidR="004B1F38" w:rsidRPr="007B61E4" w:rsidRDefault="004B1F38" w:rsidP="009F11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</w:t>
            </w:r>
            <w:r w:rsidR="00843D13">
              <w:rPr>
                <w:b/>
                <w:sz w:val="18"/>
                <w:szCs w:val="18"/>
              </w:rPr>
              <w:t>1.</w:t>
            </w:r>
            <w:r w:rsidR="00825E80">
              <w:rPr>
                <w:b/>
                <w:sz w:val="18"/>
                <w:szCs w:val="18"/>
              </w:rPr>
              <w:t>4</w:t>
            </w:r>
            <w:r w:rsidR="00843D1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CE21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993AE31" w14:textId="0532D5AE" w:rsidR="004B1F38" w:rsidRPr="007B61E4" w:rsidRDefault="009F118F" w:rsidP="004B1F3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</w:t>
            </w:r>
            <w:r w:rsidR="00825E80">
              <w:rPr>
                <w:b/>
                <w:sz w:val="18"/>
                <w:szCs w:val="18"/>
              </w:rPr>
              <w:t>8.4</w:t>
            </w:r>
            <w:r w:rsidR="004B1F38"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518E5E59" w14:textId="77777777" w:rsidR="00A413F7" w:rsidRPr="007B61E4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0A2730C3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B633" w14:textId="77777777" w:rsidR="00A413F7" w:rsidRPr="007B61E4" w:rsidRDefault="00A413F7" w:rsidP="00FB34C0">
            <w:pPr>
              <w:snapToGrid w:val="0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 xml:space="preserve">Q3.9 Notices, Orders, Directions under Planning Acts.  -  Please note that the Enforcement Register is available to view by booking an appointment with the Customer Service Centre </w:t>
            </w:r>
          </w:p>
          <w:p w14:paraId="322288A9" w14:textId="77777777" w:rsidR="00A413F7" w:rsidRPr="007B61E4" w:rsidRDefault="00A413F7" w:rsidP="00FB34C0">
            <w:pPr>
              <w:snapToGrid w:val="0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 xml:space="preserve">Tel No: 01462 474000.                 </w:t>
            </w:r>
            <w:r w:rsidRPr="007B61E4">
              <w:rPr>
                <w:b/>
                <w:sz w:val="18"/>
                <w:szCs w:val="18"/>
                <w:u w:val="single"/>
              </w:rPr>
              <w:t>OR in a Compiled format</w:t>
            </w:r>
            <w:r w:rsidRPr="007B61E4">
              <w:rPr>
                <w:b/>
                <w:sz w:val="18"/>
                <w:szCs w:val="18"/>
              </w:rPr>
              <w:t xml:space="preserve">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1E195D5" w14:textId="40BCFD42" w:rsidR="00A413F7" w:rsidRPr="007B61E4" w:rsidRDefault="009F118F" w:rsidP="009F118F">
            <w:pPr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</w:t>
            </w:r>
            <w:r w:rsidR="00825E80">
              <w:rPr>
                <w:b/>
                <w:sz w:val="18"/>
                <w:szCs w:val="18"/>
              </w:rPr>
              <w:t>8</w:t>
            </w:r>
            <w:r w:rsidRPr="007B61E4">
              <w:rPr>
                <w:b/>
                <w:sz w:val="18"/>
                <w:szCs w:val="18"/>
              </w:rPr>
              <w:t>.</w:t>
            </w:r>
            <w:r w:rsidR="00A413F7" w:rsidRPr="007B61E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F6E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1175442" w14:textId="77777777" w:rsidR="004B1F38" w:rsidRPr="007B61E4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7084736" w14:textId="6DEDF105" w:rsidR="004B1F38" w:rsidRPr="007B61E4" w:rsidRDefault="009F118F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1.</w:t>
            </w:r>
            <w:r w:rsidR="00825E80">
              <w:rPr>
                <w:b/>
                <w:sz w:val="18"/>
                <w:szCs w:val="18"/>
              </w:rPr>
              <w:t>6</w:t>
            </w:r>
            <w:r w:rsidR="004B1F38"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749" w14:textId="77777777" w:rsidR="00A413F7" w:rsidRPr="007B61E4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7A44F19" w14:textId="77777777" w:rsidR="004B1F38" w:rsidRPr="007B61E4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57B5B48" w14:textId="18550410" w:rsidR="004B1F38" w:rsidRPr="0007096D" w:rsidRDefault="009F118F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61E4">
              <w:rPr>
                <w:b/>
                <w:sz w:val="18"/>
                <w:szCs w:val="18"/>
              </w:rPr>
              <w:t>£</w:t>
            </w:r>
            <w:r w:rsidR="00825E80">
              <w:rPr>
                <w:b/>
                <w:sz w:val="18"/>
                <w:szCs w:val="18"/>
              </w:rPr>
              <w:t>9.6</w:t>
            </w:r>
            <w:r w:rsidR="004B1F38" w:rsidRPr="007B61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7869B3E4" w14:textId="77777777" w:rsidR="00A413F7" w:rsidRPr="0007096D" w:rsidRDefault="00A413F7" w:rsidP="00FB34C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44E12E37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650EE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 xml:space="preserve">Q3.10 (a-h) Community Infrastructure levy (CIL) – NHDC do not currently have any CIL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B74C1" w14:textId="77777777" w:rsidR="00A413F7" w:rsidRPr="0007096D" w:rsidRDefault="004B1F38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617" w14:textId="77777777" w:rsidR="00A413F7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B25D" w14:textId="77777777" w:rsidR="00A413F7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544A63BD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2B67E229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6C4AE" w14:textId="77777777" w:rsidR="00A413F7" w:rsidRPr="0007096D" w:rsidRDefault="00A413F7" w:rsidP="00821B22">
            <w:pPr>
              <w:snapToGrid w:val="0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 xml:space="preserve">Q3.11 (a-b) Conservation Area. See Local Plans on the NHDC website </w:t>
            </w:r>
            <w:hyperlink r:id="rId16" w:history="1">
              <w:r w:rsidRPr="0007096D">
                <w:rPr>
                  <w:rStyle w:val="Hyperlink"/>
                  <w:b/>
                  <w:sz w:val="18"/>
                  <w:szCs w:val="18"/>
                </w:rPr>
                <w:t>http://www.north-herts.gov.uk/</w:t>
              </w:r>
            </w:hyperlink>
            <w:r w:rsidRPr="0007096D">
              <w:rPr>
                <w:b/>
                <w:sz w:val="18"/>
                <w:szCs w:val="18"/>
              </w:rPr>
              <w:t xml:space="preserve">                                                                           </w:t>
            </w:r>
            <w:r w:rsidRPr="0007096D">
              <w:rPr>
                <w:b/>
                <w:sz w:val="18"/>
                <w:szCs w:val="18"/>
                <w:u w:val="single"/>
              </w:rPr>
              <w:t>OR in a Compiled format</w:t>
            </w:r>
            <w:r w:rsidRPr="0007096D">
              <w:rPr>
                <w:b/>
                <w:sz w:val="18"/>
                <w:szCs w:val="18"/>
              </w:rPr>
              <w:t xml:space="preserve">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412BD" w14:textId="77777777" w:rsidR="009F118F" w:rsidRDefault="009F118F" w:rsidP="004B1F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C6FBA19" w14:textId="77777777" w:rsidR="00A413F7" w:rsidRPr="0007096D" w:rsidRDefault="009F118F" w:rsidP="004B1F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</w:t>
            </w:r>
            <w:r w:rsidR="00A413F7" w:rsidRPr="0007096D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17F7" w14:textId="77777777" w:rsidR="009F118F" w:rsidRDefault="009F118F" w:rsidP="004B1F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9FB3221" w14:textId="77777777" w:rsidR="004B1F38" w:rsidRPr="0007096D" w:rsidRDefault="009F118F" w:rsidP="004B1F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0.6</w:t>
            </w:r>
            <w:r w:rsidR="004B1F3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5D6" w14:textId="77777777" w:rsidR="009F118F" w:rsidRDefault="009F118F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81E2EE9" w14:textId="77777777" w:rsidR="00A413F7" w:rsidRPr="0007096D" w:rsidRDefault="009F118F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.6</w:t>
            </w:r>
            <w:r w:rsidR="004B1F3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28FA7504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7210A469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C1237" w14:textId="77777777" w:rsidR="00A413F7" w:rsidRPr="0007096D" w:rsidRDefault="00A413F7" w:rsidP="00821B22">
            <w:pPr>
              <w:snapToGrid w:val="0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 xml:space="preserve">Q3.12 Compulsory Purchase, excluding highways which is obtainable as part of the Highways package (see Highways above). </w:t>
            </w:r>
            <w:r w:rsidRPr="0007096D">
              <w:rPr>
                <w:rFonts w:cs="Arial"/>
                <w:b/>
                <w:sz w:val="18"/>
                <w:szCs w:val="18"/>
              </w:rPr>
              <w:t xml:space="preserve">This information is available free of charge if requested under EIR from </w:t>
            </w:r>
            <w:hyperlink r:id="rId17" w:history="1">
              <w:r w:rsidR="005828B9" w:rsidRPr="005828B9">
                <w:rPr>
                  <w:rStyle w:val="Hyperlink"/>
                  <w:b/>
                  <w:sz w:val="18"/>
                  <w:szCs w:val="18"/>
                </w:rPr>
                <w:t>building.control@hertfordshirebc.co.uk</w:t>
              </w:r>
            </w:hyperlink>
            <w:r w:rsidR="005828B9" w:rsidRPr="0007096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7096D">
              <w:rPr>
                <w:rFonts w:cs="Arial"/>
                <w:b/>
                <w:sz w:val="18"/>
                <w:szCs w:val="18"/>
              </w:rPr>
              <w:t xml:space="preserve">or </w:t>
            </w:r>
            <w:hyperlink r:id="rId18" w:history="1">
              <w:r w:rsidRPr="0007096D">
                <w:rPr>
                  <w:rStyle w:val="Hyperlink"/>
                  <w:rFonts w:cs="Arial"/>
                  <w:b/>
                  <w:sz w:val="18"/>
                  <w:szCs w:val="18"/>
                </w:rPr>
                <w:t>env.health@north-herts.gov.uk</w:t>
              </w:r>
            </w:hyperlink>
            <w:r w:rsidR="004B1F38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07096D">
              <w:rPr>
                <w:b/>
                <w:sz w:val="18"/>
                <w:szCs w:val="18"/>
              </w:rPr>
              <w:t xml:space="preserve">  </w:t>
            </w:r>
            <w:r w:rsidRPr="0007096D">
              <w:rPr>
                <w:b/>
                <w:sz w:val="18"/>
                <w:szCs w:val="18"/>
                <w:u w:val="single"/>
              </w:rPr>
              <w:t>OR in a Compiled format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33A139" w14:textId="77777777" w:rsidR="009F118F" w:rsidRDefault="009F118F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BCC7FF" w14:textId="77777777" w:rsidR="00A413F7" w:rsidRPr="0007096D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>£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5A1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94EF315" w14:textId="77777777" w:rsidR="004B1F38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4D02E31" w14:textId="77777777" w:rsidR="004B1F38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0.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52B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BCC7484" w14:textId="77777777" w:rsidR="004B1F38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D9EDA40" w14:textId="77777777" w:rsidR="004B1F38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.6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72278B1C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1799F211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03813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 xml:space="preserve">Q3.13 (a-c) Contaminated Land. - The Contaminated Land Register is available to view by booking an appointment with the Environmental Protection Team. Tel No: 01462 474000                                                                                      </w:t>
            </w:r>
            <w:r w:rsidRPr="0007096D">
              <w:rPr>
                <w:b/>
                <w:sz w:val="18"/>
                <w:szCs w:val="18"/>
                <w:u w:val="single"/>
              </w:rPr>
              <w:t>OR in a Compiled format</w:t>
            </w:r>
            <w:r w:rsidRPr="0007096D">
              <w:rPr>
                <w:b/>
                <w:sz w:val="18"/>
                <w:szCs w:val="18"/>
              </w:rPr>
              <w:t xml:space="preserve">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8F3E1FA" w14:textId="77777777" w:rsidR="00A413F7" w:rsidRPr="0007096D" w:rsidRDefault="00A413F7" w:rsidP="00F16DB6">
            <w:pPr>
              <w:jc w:val="center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>£4.00</w:t>
            </w:r>
          </w:p>
          <w:p w14:paraId="6F31330C" w14:textId="77777777" w:rsidR="00A413F7" w:rsidRPr="0007096D" w:rsidRDefault="00A413F7" w:rsidP="00F16D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D88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BC57315" w14:textId="77777777" w:rsidR="004B1F38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0.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CF3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F49ABB0" w14:textId="77777777" w:rsidR="004B1F38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4.8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284C710E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0004A848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830B3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 xml:space="preserve">Q3.14 Radon Gas.  </w:t>
            </w:r>
          </w:p>
          <w:p w14:paraId="71A0F12E" w14:textId="77777777" w:rsidR="00A413F7" w:rsidRPr="0007096D" w:rsidRDefault="00A413F7">
            <w:pPr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>This information is available from the National Radiological Protection Uni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16DB8" w14:textId="77777777" w:rsidR="00A413F7" w:rsidRPr="0007096D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6FF" w14:textId="77777777" w:rsidR="00A413F7" w:rsidRPr="0007096D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599" w14:textId="77777777" w:rsidR="00A413F7" w:rsidRPr="0007096D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683623B4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3F7C02B3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8773F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 xml:space="preserve">Q3.15 (a-b) Assets of Community Value – This information is available on the NHDC website </w:t>
            </w:r>
            <w:hyperlink r:id="rId19" w:history="1">
              <w:r w:rsidRPr="0007096D">
                <w:rPr>
                  <w:rStyle w:val="Hyperlink"/>
                  <w:b/>
                  <w:sz w:val="18"/>
                  <w:szCs w:val="18"/>
                </w:rPr>
                <w:t>http://www.north-herts.gov.uk</w:t>
              </w:r>
            </w:hyperlink>
            <w:r w:rsidRPr="0007096D">
              <w:rPr>
                <w:b/>
                <w:sz w:val="18"/>
                <w:szCs w:val="18"/>
              </w:rPr>
              <w:t xml:space="preserve">                                            </w:t>
            </w:r>
            <w:r w:rsidR="004B1F38">
              <w:rPr>
                <w:b/>
                <w:sz w:val="18"/>
                <w:szCs w:val="18"/>
              </w:rPr>
              <w:t xml:space="preserve">                         </w:t>
            </w:r>
            <w:r w:rsidRPr="0007096D">
              <w:rPr>
                <w:b/>
                <w:sz w:val="18"/>
                <w:szCs w:val="18"/>
              </w:rPr>
              <w:t xml:space="preserve">  OR in a Compiled format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C3825B" w14:textId="77777777" w:rsidR="0008633C" w:rsidRDefault="0008633C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F6CB5ED" w14:textId="77777777" w:rsidR="00A413F7" w:rsidRPr="0007096D" w:rsidRDefault="0008633C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</w:t>
            </w:r>
            <w:r w:rsidR="00A413F7" w:rsidRPr="0007096D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8E8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F3E94E2" w14:textId="77777777" w:rsidR="004B1F38" w:rsidRPr="0007096D" w:rsidRDefault="0008633C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0.6</w:t>
            </w:r>
            <w:r w:rsidR="004B1F3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B74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F413AAD" w14:textId="77777777" w:rsidR="004B1F38" w:rsidRPr="0007096D" w:rsidRDefault="0008633C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.6</w:t>
            </w:r>
            <w:r w:rsidR="004B1F3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7474CA26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14:paraId="42D3AE62" w14:textId="77777777" w:rsidR="0002774F" w:rsidRPr="0007096D" w:rsidRDefault="00FC3F82">
      <w:pPr>
        <w:rPr>
          <w:b/>
          <w:sz w:val="18"/>
          <w:szCs w:val="18"/>
        </w:rPr>
      </w:pPr>
      <w:r w:rsidRPr="0007096D">
        <w:rPr>
          <w:b/>
          <w:sz w:val="18"/>
          <w:szCs w:val="18"/>
        </w:rPr>
        <w:t xml:space="preserve"> </w:t>
      </w:r>
    </w:p>
    <w:sectPr w:rsidR="0002774F" w:rsidRPr="0007096D">
      <w:footerReference w:type="default" r:id="rId20"/>
      <w:type w:val="continuous"/>
      <w:pgSz w:w="11905" w:h="16837"/>
      <w:pgMar w:top="284" w:right="12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79B94" w14:textId="77777777" w:rsidR="008D068D" w:rsidRDefault="008D068D" w:rsidP="003C1BA9">
      <w:r>
        <w:separator/>
      </w:r>
    </w:p>
  </w:endnote>
  <w:endnote w:type="continuationSeparator" w:id="0">
    <w:p w14:paraId="20ED0BDA" w14:textId="77777777" w:rsidR="008D068D" w:rsidRDefault="008D068D" w:rsidP="003C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03DF" w14:textId="319F2129" w:rsidR="003C1BA9" w:rsidRDefault="00AE0DFE">
    <w:pPr>
      <w:pStyle w:val="Footer"/>
    </w:pPr>
    <w:r>
      <w:t>May 2021</w:t>
    </w:r>
  </w:p>
  <w:p w14:paraId="041F6539" w14:textId="77777777" w:rsidR="003C1BA9" w:rsidRDefault="003C1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9D5B" w14:textId="77777777" w:rsidR="008D068D" w:rsidRDefault="008D068D" w:rsidP="003C1BA9">
      <w:r>
        <w:separator/>
      </w:r>
    </w:p>
  </w:footnote>
  <w:footnote w:type="continuationSeparator" w:id="0">
    <w:p w14:paraId="50DA4A47" w14:textId="77777777" w:rsidR="008D068D" w:rsidRDefault="008D068D" w:rsidP="003C1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603"/>
    <w:rsid w:val="00006C7A"/>
    <w:rsid w:val="0002774F"/>
    <w:rsid w:val="0007096D"/>
    <w:rsid w:val="0008633C"/>
    <w:rsid w:val="000D42B4"/>
    <w:rsid w:val="00175621"/>
    <w:rsid w:val="001E7539"/>
    <w:rsid w:val="001F4114"/>
    <w:rsid w:val="00266F82"/>
    <w:rsid w:val="002942BE"/>
    <w:rsid w:val="00294891"/>
    <w:rsid w:val="002A02D3"/>
    <w:rsid w:val="00331461"/>
    <w:rsid w:val="00345894"/>
    <w:rsid w:val="003556BB"/>
    <w:rsid w:val="00355D4A"/>
    <w:rsid w:val="00367807"/>
    <w:rsid w:val="00383A30"/>
    <w:rsid w:val="003C1BA9"/>
    <w:rsid w:val="003C21F8"/>
    <w:rsid w:val="003E2F01"/>
    <w:rsid w:val="00477A6E"/>
    <w:rsid w:val="004B1F38"/>
    <w:rsid w:val="00527581"/>
    <w:rsid w:val="00556371"/>
    <w:rsid w:val="005828B9"/>
    <w:rsid w:val="005B3DC5"/>
    <w:rsid w:val="00607BA9"/>
    <w:rsid w:val="0061051F"/>
    <w:rsid w:val="0069553A"/>
    <w:rsid w:val="006B2D7F"/>
    <w:rsid w:val="006C79C1"/>
    <w:rsid w:val="006D58A7"/>
    <w:rsid w:val="006E2576"/>
    <w:rsid w:val="006F78B2"/>
    <w:rsid w:val="00761836"/>
    <w:rsid w:val="00767238"/>
    <w:rsid w:val="007A5307"/>
    <w:rsid w:val="007B61E4"/>
    <w:rsid w:val="007C0C8F"/>
    <w:rsid w:val="0081267A"/>
    <w:rsid w:val="00821B22"/>
    <w:rsid w:val="00825E80"/>
    <w:rsid w:val="008419B1"/>
    <w:rsid w:val="00843D13"/>
    <w:rsid w:val="0085687F"/>
    <w:rsid w:val="0088193F"/>
    <w:rsid w:val="008B2A38"/>
    <w:rsid w:val="008D068D"/>
    <w:rsid w:val="008D1292"/>
    <w:rsid w:val="008E32B5"/>
    <w:rsid w:val="008E35EC"/>
    <w:rsid w:val="009047C7"/>
    <w:rsid w:val="00904F30"/>
    <w:rsid w:val="00932008"/>
    <w:rsid w:val="00971B2C"/>
    <w:rsid w:val="00982AAF"/>
    <w:rsid w:val="0099246C"/>
    <w:rsid w:val="009F118F"/>
    <w:rsid w:val="00A07D3B"/>
    <w:rsid w:val="00A413F7"/>
    <w:rsid w:val="00A81902"/>
    <w:rsid w:val="00A835E0"/>
    <w:rsid w:val="00AE0DFE"/>
    <w:rsid w:val="00B05473"/>
    <w:rsid w:val="00B80BEB"/>
    <w:rsid w:val="00BD0A56"/>
    <w:rsid w:val="00C34BED"/>
    <w:rsid w:val="00C66AFB"/>
    <w:rsid w:val="00D208C2"/>
    <w:rsid w:val="00D2523E"/>
    <w:rsid w:val="00D5676C"/>
    <w:rsid w:val="00DB73F0"/>
    <w:rsid w:val="00DC6F3B"/>
    <w:rsid w:val="00E218A4"/>
    <w:rsid w:val="00E22108"/>
    <w:rsid w:val="00E91115"/>
    <w:rsid w:val="00E916A6"/>
    <w:rsid w:val="00E92771"/>
    <w:rsid w:val="00EF1E2A"/>
    <w:rsid w:val="00EF3E4C"/>
    <w:rsid w:val="00F16DB6"/>
    <w:rsid w:val="00F74E76"/>
    <w:rsid w:val="00FB34C0"/>
    <w:rsid w:val="00FC3F82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28758C"/>
  <w15:docId w15:val="{75ACE371-2BFD-4D03-8B8D-58F27982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2160" w:firstLine="39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2160" w:firstLine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2160" w:firstLine="534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jc w:val="right"/>
    </w:pPr>
    <w:rPr>
      <w:b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F3E4C"/>
    <w:rPr>
      <w:color w:val="0000FF"/>
      <w:u w:val="single"/>
    </w:rPr>
  </w:style>
  <w:style w:type="character" w:styleId="FollowedHyperlink">
    <w:name w:val="FollowedHyperlink"/>
    <w:rsid w:val="001F41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C1BA9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rsid w:val="003C1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BA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-herts.gov.uk/" TargetMode="External"/><Relationship Id="rId13" Type="http://schemas.openxmlformats.org/officeDocument/2006/relationships/hyperlink" Target="mailto:building.control@north-herts.gov.uk" TargetMode="External"/><Relationship Id="rId18" Type="http://schemas.openxmlformats.org/officeDocument/2006/relationships/hyperlink" Target="mailto:env.health@north-herts.gov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lanning.control@north-herts.gov.uk" TargetMode="External"/><Relationship Id="rId17" Type="http://schemas.openxmlformats.org/officeDocument/2006/relationships/hyperlink" Target="mailto:building.control@hertfordshirebc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th-herts.gov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-herts.gov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ilding.control@hertfordshirebc.co.uk" TargetMode="External"/><Relationship Id="rId10" Type="http://schemas.openxmlformats.org/officeDocument/2006/relationships/hyperlink" Target="http://www.hertfordshirebc.co.uk/frequently-asked-questions-page/" TargetMode="External"/><Relationship Id="rId19" Type="http://schemas.openxmlformats.org/officeDocument/2006/relationships/hyperlink" Target="http://www.north-hert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ilding.control@hertfordshirebc.co.uk" TargetMode="External"/><Relationship Id="rId14" Type="http://schemas.openxmlformats.org/officeDocument/2006/relationships/hyperlink" Target="mailto:env.health@north-herts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B1C6-C703-4398-8502-A1E4C5CC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2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LAND CHARGES</vt:lpstr>
    </vt:vector>
  </TitlesOfParts>
  <Company>North Hertfordshire District Council</Company>
  <LinksUpToDate>false</LinksUpToDate>
  <CharactersWithSpaces>4843</CharactersWithSpaces>
  <SharedDoc>false</SharedDoc>
  <HLinks>
    <vt:vector size="66" baseType="variant">
      <vt:variant>
        <vt:i4>8192115</vt:i4>
      </vt:variant>
      <vt:variant>
        <vt:i4>30</vt:i4>
      </vt:variant>
      <vt:variant>
        <vt:i4>0</vt:i4>
      </vt:variant>
      <vt:variant>
        <vt:i4>5</vt:i4>
      </vt:variant>
      <vt:variant>
        <vt:lpwstr>http://www.north-herts.gov.uk/</vt:lpwstr>
      </vt:variant>
      <vt:variant>
        <vt:lpwstr/>
      </vt:variant>
      <vt:variant>
        <vt:i4>7274514</vt:i4>
      </vt:variant>
      <vt:variant>
        <vt:i4>27</vt:i4>
      </vt:variant>
      <vt:variant>
        <vt:i4>0</vt:i4>
      </vt:variant>
      <vt:variant>
        <vt:i4>5</vt:i4>
      </vt:variant>
      <vt:variant>
        <vt:lpwstr>mailto:env.health@north-herts.gov.uk</vt:lpwstr>
      </vt:variant>
      <vt:variant>
        <vt:lpwstr/>
      </vt:variant>
      <vt:variant>
        <vt:i4>3080209</vt:i4>
      </vt:variant>
      <vt:variant>
        <vt:i4>24</vt:i4>
      </vt:variant>
      <vt:variant>
        <vt:i4>0</vt:i4>
      </vt:variant>
      <vt:variant>
        <vt:i4>5</vt:i4>
      </vt:variant>
      <vt:variant>
        <vt:lpwstr>mailto:building.control@hertfordshirebc.co.uk</vt:lpwstr>
      </vt:variant>
      <vt:variant>
        <vt:lpwstr/>
      </vt:variant>
      <vt:variant>
        <vt:i4>8192115</vt:i4>
      </vt:variant>
      <vt:variant>
        <vt:i4>21</vt:i4>
      </vt:variant>
      <vt:variant>
        <vt:i4>0</vt:i4>
      </vt:variant>
      <vt:variant>
        <vt:i4>5</vt:i4>
      </vt:variant>
      <vt:variant>
        <vt:lpwstr>http://www.north-herts.gov.uk/</vt:lpwstr>
      </vt:variant>
      <vt:variant>
        <vt:lpwstr/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>mailto:building.control@hertfordshirebc.co.uk</vt:lpwstr>
      </vt:variant>
      <vt:variant>
        <vt:lpwstr/>
      </vt:variant>
      <vt:variant>
        <vt:i4>7274514</vt:i4>
      </vt:variant>
      <vt:variant>
        <vt:i4>15</vt:i4>
      </vt:variant>
      <vt:variant>
        <vt:i4>0</vt:i4>
      </vt:variant>
      <vt:variant>
        <vt:i4>5</vt:i4>
      </vt:variant>
      <vt:variant>
        <vt:lpwstr>mailto:env.health@north-herts.gov.uk</vt:lpwstr>
      </vt:variant>
      <vt:variant>
        <vt:lpwstr/>
      </vt:variant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mailto:building.control@north-herts.gov.uk</vt:lpwstr>
      </vt:variant>
      <vt:variant>
        <vt:lpwstr/>
      </vt:variant>
      <vt:variant>
        <vt:i4>4849708</vt:i4>
      </vt:variant>
      <vt:variant>
        <vt:i4>9</vt:i4>
      </vt:variant>
      <vt:variant>
        <vt:i4>0</vt:i4>
      </vt:variant>
      <vt:variant>
        <vt:i4>5</vt:i4>
      </vt:variant>
      <vt:variant>
        <vt:lpwstr>mailto:planning.control@north-herts.gov.uk</vt:lpwstr>
      </vt:variant>
      <vt:variant>
        <vt:lpwstr/>
      </vt:variant>
      <vt:variant>
        <vt:i4>8192115</vt:i4>
      </vt:variant>
      <vt:variant>
        <vt:i4>6</vt:i4>
      </vt:variant>
      <vt:variant>
        <vt:i4>0</vt:i4>
      </vt:variant>
      <vt:variant>
        <vt:i4>5</vt:i4>
      </vt:variant>
      <vt:variant>
        <vt:lpwstr>http://www.north-herts.gov.uk/</vt:lpwstr>
      </vt:variant>
      <vt:variant>
        <vt:lpwstr/>
      </vt:variant>
      <vt:variant>
        <vt:i4>3080209</vt:i4>
      </vt:variant>
      <vt:variant>
        <vt:i4>3</vt:i4>
      </vt:variant>
      <vt:variant>
        <vt:i4>0</vt:i4>
      </vt:variant>
      <vt:variant>
        <vt:i4>5</vt:i4>
      </vt:variant>
      <vt:variant>
        <vt:lpwstr>mailto:building.control@hertfordshirebc.co.uk</vt:lpwstr>
      </vt:variant>
      <vt:variant>
        <vt:lpwstr/>
      </vt:variant>
      <vt:variant>
        <vt:i4>8192115</vt:i4>
      </vt:variant>
      <vt:variant>
        <vt:i4>0</vt:i4>
      </vt:variant>
      <vt:variant>
        <vt:i4>0</vt:i4>
      </vt:variant>
      <vt:variant>
        <vt:i4>5</vt:i4>
      </vt:variant>
      <vt:variant>
        <vt:lpwstr>http://www.north-hert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LAND CHARGES</dc:title>
  <dc:creator>General Use</dc:creator>
  <cp:lastModifiedBy>Kevin Conheeney</cp:lastModifiedBy>
  <cp:revision>2</cp:revision>
  <cp:lastPrinted>2016-06-28T11:35:00Z</cp:lastPrinted>
  <dcterms:created xsi:type="dcterms:W3CDTF">2021-07-14T16:03:00Z</dcterms:created>
  <dcterms:modified xsi:type="dcterms:W3CDTF">2021-07-14T16:03:00Z</dcterms:modified>
</cp:coreProperties>
</file>